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CC" w:rsidRPr="002D13E9" w:rsidRDefault="00DF52CC" w:rsidP="002D13E9">
      <w:pPr>
        <w:pStyle w:val="Heading3"/>
        <w:spacing w:before="0" w:after="0"/>
        <w:ind w:left="0" w:firstLine="0"/>
        <w:rPr>
          <w:rFonts w:asciiTheme="majorHAnsi" w:hAnsiTheme="majorHAnsi" w:cstheme="majorHAnsi"/>
          <w:sz w:val="26"/>
          <w:szCs w:val="26"/>
        </w:rPr>
      </w:pPr>
      <w:r w:rsidRPr="002D13E9">
        <w:rPr>
          <w:rFonts w:asciiTheme="majorHAnsi" w:hAnsiTheme="majorHAnsi" w:cstheme="majorHAnsi"/>
          <w:sz w:val="26"/>
          <w:szCs w:val="26"/>
        </w:rPr>
        <w:t xml:space="preserve">1.1.2. </w:t>
      </w:r>
      <w:proofErr w:type="spellStart"/>
      <w:r w:rsidRPr="002D13E9">
        <w:rPr>
          <w:rFonts w:asciiTheme="majorHAnsi" w:hAnsiTheme="majorHAnsi" w:cstheme="majorHAnsi"/>
          <w:sz w:val="26"/>
          <w:szCs w:val="26"/>
        </w:rPr>
        <w:t>Phương</w:t>
      </w:r>
      <w:proofErr w:type="spellEnd"/>
      <w:r w:rsidRPr="002D13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3E9">
        <w:rPr>
          <w:rFonts w:asciiTheme="majorHAnsi" w:hAnsiTheme="majorHAnsi" w:cstheme="majorHAnsi"/>
          <w:sz w:val="26"/>
          <w:szCs w:val="26"/>
        </w:rPr>
        <w:t>pháp</w:t>
      </w:r>
      <w:bookmarkStart w:id="0" w:name="_GoBack"/>
      <w:bookmarkEnd w:id="0"/>
      <w:proofErr w:type="spellEnd"/>
    </w:p>
    <w:p w:rsidR="00DF52CC" w:rsidRPr="002D13E9" w:rsidRDefault="00DF52CC" w:rsidP="002D13E9">
      <w:pPr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2D13E9">
        <w:rPr>
          <w:rFonts w:asciiTheme="majorHAnsi" w:hAnsiTheme="majorHAnsi" w:cstheme="majorHAnsi"/>
          <w:sz w:val="26"/>
          <w:szCs w:val="26"/>
        </w:rPr>
        <w:t>Phỏng</w:t>
      </w:r>
      <w:proofErr w:type="spellEnd"/>
      <w:r w:rsidRPr="002D13E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D13E9">
        <w:rPr>
          <w:rFonts w:asciiTheme="majorHAnsi" w:hAnsiTheme="majorHAnsi" w:cstheme="majorHAnsi"/>
          <w:sz w:val="26"/>
          <w:szCs w:val="26"/>
        </w:rPr>
        <w:t>vấn</w:t>
      </w:r>
      <w:proofErr w:type="spellEnd"/>
    </w:p>
    <w:tbl>
      <w:tblPr>
        <w:tblW w:w="956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9"/>
        <w:gridCol w:w="2461"/>
      </w:tblGrid>
      <w:tr w:rsidR="00DF52CC" w:rsidRPr="002D13E9" w:rsidTr="00885FB8">
        <w:trPr>
          <w:trHeight w:val="420"/>
        </w:trPr>
        <w:tc>
          <w:tcPr>
            <w:tcW w:w="9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b/>
                <w:sz w:val="26"/>
                <w:szCs w:val="26"/>
              </w:rPr>
              <w:t>KẾ HOẠCH PHỎNG VẤN</w:t>
            </w:r>
          </w:p>
        </w:tc>
      </w:tr>
      <w:tr w:rsidR="00DF52CC" w:rsidRPr="002D13E9" w:rsidTr="00885FB8"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ỏ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phỏ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ấ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uyễ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hị Trang</w:t>
            </w:r>
          </w:p>
        </w:tc>
      </w:tr>
      <w:tr w:rsidR="00DF52CC" w:rsidRPr="002D13E9" w:rsidTr="00885FB8"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rụ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Ty(</w:t>
            </w:r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46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ưng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ạo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ường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ũ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Lão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Quận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1,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ồ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hí</w:t>
            </w:r>
            <w:proofErr w:type="spellEnd"/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Minh.</w:t>
            </w:r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ẹ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9</w:t>
            </w: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h00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1</w:t>
            </w: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9</w:t>
            </w: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/03/202</w:t>
            </w: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</w:t>
            </w:r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hời gian bắt đầu: 9</w:t>
            </w: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15</w:t>
            </w:r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hời điểm kết thúc: 9h45</w:t>
            </w:r>
          </w:p>
        </w:tc>
      </w:tr>
      <w:tr w:rsidR="00DF52CC" w:rsidRPr="002D13E9" w:rsidTr="00885FB8"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Đối tượng:</w:t>
            </w:r>
            <w:r w:rsidR="00FF26E1"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Giám đốc Cổ phần Văn hóa và Truyền thông Phương Nam</w:t>
            </w:r>
            <w:r w:rsidR="00FF26E1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.</w:t>
            </w:r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ập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:rsidR="00DF52CC" w:rsidRPr="002D13E9" w:rsidRDefault="00DF52CC" w:rsidP="002D13E9">
            <w:pPr>
              <w:numPr>
                <w:ilvl w:val="0"/>
                <w:numId w:val="4"/>
              </w:num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ô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tin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iết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website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dựa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web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ũ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263B76" w:rsidRPr="002D13E9">
              <w:rPr>
                <w:rFonts w:asciiTheme="majorHAnsi" w:hAnsiTheme="majorHAnsi" w:cstheme="majorHAnsi"/>
                <w:sz w:val="26"/>
                <w:szCs w:val="26"/>
                <w:u w:val="single"/>
              </w:rPr>
              <w:t xml:space="preserve">nhasachphuongnam.com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ty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mo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muốn</w:t>
            </w:r>
            <w:proofErr w:type="spellEnd"/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Mụ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ỏa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uậ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:rsidR="00DF52CC" w:rsidRPr="002D13E9" w:rsidRDefault="00DF52CC" w:rsidP="002D13E9">
            <w:pPr>
              <w:spacing w:before="240"/>
              <w:ind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·   </w:t>
            </w: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xong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Website</w:t>
            </w:r>
            <w:r w:rsidR="00263B76"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nhasachphuongnam.com</w:t>
            </w:r>
          </w:p>
          <w:p w:rsidR="00DF52CC" w:rsidRPr="002D13E9" w:rsidRDefault="00DF52CC" w:rsidP="002D13E9">
            <w:pPr>
              <w:spacing w:before="240"/>
              <w:ind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·   </w:t>
            </w: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Kin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Yê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ầ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</w:tr>
      <w:tr w:rsidR="00DF52CC" w:rsidRPr="002D13E9" w:rsidTr="00885FB8"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</w:p>
          <w:p w:rsidR="00DF52CC" w:rsidRPr="002D13E9" w:rsidRDefault="00DF52CC" w:rsidP="002D13E9">
            <w:pPr>
              <w:spacing w:before="240"/>
              <w:ind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·   </w:t>
            </w: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Giớ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iệ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ân</w:t>
            </w:r>
            <w:proofErr w:type="spellEnd"/>
          </w:p>
          <w:p w:rsidR="00DF52CC" w:rsidRPr="002D13E9" w:rsidRDefault="00DF52CC" w:rsidP="002D13E9">
            <w:pPr>
              <w:spacing w:before="240"/>
              <w:ind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·   </w:t>
            </w: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</w:p>
          <w:p w:rsidR="00DF52CC" w:rsidRPr="002D13E9" w:rsidRDefault="00DF52CC" w:rsidP="002D13E9">
            <w:pPr>
              <w:spacing w:before="240"/>
              <w:ind w:hanging="36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·   </w:t>
            </w: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ab/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quá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phỏ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ấn</w:t>
            </w:r>
            <w:proofErr w:type="spellEnd"/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 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Ướ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lượ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</w:p>
          <w:p w:rsidR="00DF52CC" w:rsidRPr="002D13E9" w:rsidRDefault="00263B76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lastRenderedPageBreak/>
              <w:t>3</w:t>
            </w:r>
            <w:r w:rsidR="00DF52CC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F52CC" w:rsidRPr="002D13E9">
              <w:rPr>
                <w:rFonts w:asciiTheme="majorHAnsi" w:hAnsiTheme="majorHAnsi" w:cstheme="majorHAnsi"/>
                <w:sz w:val="26"/>
                <w:szCs w:val="26"/>
              </w:rPr>
              <w:t>phút</w:t>
            </w:r>
            <w:proofErr w:type="spellEnd"/>
          </w:p>
          <w:p w:rsidR="00DF52CC" w:rsidRPr="002D13E9" w:rsidRDefault="00263B76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5</w:t>
            </w:r>
            <w:r w:rsidR="00DF52CC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F52CC" w:rsidRPr="002D13E9">
              <w:rPr>
                <w:rFonts w:asciiTheme="majorHAnsi" w:hAnsiTheme="majorHAnsi" w:cstheme="majorHAnsi"/>
                <w:sz w:val="26"/>
                <w:szCs w:val="26"/>
              </w:rPr>
              <w:t>phút</w:t>
            </w:r>
            <w:proofErr w:type="spellEnd"/>
          </w:p>
          <w:p w:rsidR="00DF52CC" w:rsidRPr="002D13E9" w:rsidRDefault="00263B76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2</w:t>
            </w:r>
            <w:r w:rsidR="00DF52CC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F52CC" w:rsidRPr="002D13E9">
              <w:rPr>
                <w:rFonts w:asciiTheme="majorHAnsi" w:hAnsiTheme="majorHAnsi" w:cstheme="majorHAnsi"/>
                <w:sz w:val="26"/>
                <w:szCs w:val="26"/>
              </w:rPr>
              <w:t>phút</w:t>
            </w:r>
            <w:proofErr w:type="spellEnd"/>
          </w:p>
        </w:tc>
      </w:tr>
      <w:tr w:rsidR="00DF52CC" w:rsidRPr="002D13E9" w:rsidTr="00885FB8">
        <w:tc>
          <w:tcPr>
            <w:tcW w:w="7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 </w:t>
            </w:r>
          </w:p>
        </w:tc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263B76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Ướ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0</w:t>
            </w:r>
            <w:r w:rsidR="00DF52CC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DF52CC" w:rsidRPr="002D13E9">
              <w:rPr>
                <w:rFonts w:asciiTheme="majorHAnsi" w:hAnsiTheme="majorHAnsi" w:cstheme="majorHAnsi"/>
                <w:sz w:val="26"/>
                <w:szCs w:val="26"/>
              </w:rPr>
              <w:t>phút</w:t>
            </w:r>
            <w:proofErr w:type="spellEnd"/>
          </w:p>
        </w:tc>
      </w:tr>
    </w:tbl>
    <w:p w:rsidR="00DF52CC" w:rsidRPr="002D13E9" w:rsidRDefault="00DF52CC" w:rsidP="002D13E9">
      <w:pPr>
        <w:spacing w:after="240"/>
        <w:rPr>
          <w:rFonts w:asciiTheme="majorHAnsi" w:hAnsiTheme="majorHAnsi" w:cstheme="majorHAnsi"/>
          <w:sz w:val="26"/>
          <w:szCs w:val="26"/>
        </w:rPr>
      </w:pPr>
    </w:p>
    <w:tbl>
      <w:tblPr>
        <w:tblW w:w="956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20"/>
        <w:gridCol w:w="2240"/>
      </w:tblGrid>
      <w:tr w:rsidR="00DF52CC" w:rsidRPr="002D13E9" w:rsidTr="00885FB8">
        <w:trPr>
          <w:trHeight w:val="396"/>
        </w:trPr>
        <w:tc>
          <w:tcPr>
            <w:tcW w:w="9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D13E9">
              <w:rPr>
                <w:rFonts w:asciiTheme="majorHAnsi" w:hAnsiTheme="majorHAnsi" w:cstheme="majorHAnsi"/>
                <w:b/>
                <w:sz w:val="26"/>
                <w:szCs w:val="26"/>
              </w:rPr>
              <w:t>PHIẾU PHỎNG VẤN</w:t>
            </w:r>
          </w:p>
        </w:tc>
      </w:tr>
      <w:tr w:rsidR="00DF52CC" w:rsidRPr="002D13E9" w:rsidTr="00885FB8">
        <w:trPr>
          <w:trHeight w:val="420"/>
        </w:trPr>
        <w:tc>
          <w:tcPr>
            <w:tcW w:w="9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2CC" w:rsidRPr="002D13E9" w:rsidRDefault="00DF52CC" w:rsidP="002D13E9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ên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án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: Website </w:t>
            </w:r>
            <w:proofErr w:type="spellStart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="00263B76"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263B76"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ương Nam</w:t>
            </w:r>
          </w:p>
        </w:tc>
      </w:tr>
      <w:tr w:rsidR="00DF52CC" w:rsidRPr="002D13E9" w:rsidTr="002D13E9">
        <w:trPr>
          <w:trHeight w:val="762"/>
        </w:trPr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2CC" w:rsidRPr="002D13E9" w:rsidRDefault="00DF52CC" w:rsidP="002D13E9">
            <w:pPr>
              <w:spacing w:before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ỏ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="00263B76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="00263B76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263B76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63B76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2CC" w:rsidRPr="002D13E9" w:rsidRDefault="00DF52CC" w:rsidP="002D13E9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:</w:t>
            </w:r>
            <w:r w:rsidR="002D13E9"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19/3/2023</w:t>
            </w:r>
          </w:p>
          <w:p w:rsidR="00DF52CC" w:rsidRPr="002D13E9" w:rsidRDefault="00DF52CC" w:rsidP="002D13E9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gười hỏi:</w:t>
            </w:r>
            <w:r w:rsidR="002D13E9"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guyễn Thị Trang.</w:t>
            </w:r>
          </w:p>
        </w:tc>
      </w:tr>
      <w:tr w:rsidR="00DF52CC" w:rsidRPr="002D13E9" w:rsidTr="002D13E9">
        <w:trPr>
          <w:trHeight w:val="20"/>
        </w:trPr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spacing w:before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â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Gh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ú</w:t>
            </w:r>
            <w:proofErr w:type="spellEnd"/>
          </w:p>
        </w:tc>
      </w:tr>
      <w:tr w:rsidR="00DF52CC" w:rsidRPr="002D13E9" w:rsidTr="002D13E9"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â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1: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ty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ừ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website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ưa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?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ãy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ưa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ra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à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lò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ó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?</w:t>
            </w:r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â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2: Cho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ô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biết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khoả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u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iề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mua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?</w:t>
            </w:r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â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3: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phẩm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em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à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lò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iề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ất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?</w:t>
            </w:r>
          </w:p>
          <w:p w:rsidR="002D13E9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â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4: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ượ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sử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website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mà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ty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ắm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ớ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?</w:t>
            </w:r>
          </w:p>
          <w:p w:rsidR="002D13E9" w:rsidRPr="002D13E9" w:rsidRDefault="002D13E9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D13E9" w:rsidRPr="002D13E9" w:rsidRDefault="00DF52CC" w:rsidP="002D13E9">
            <w:pPr>
              <w:numPr>
                <w:ilvl w:val="0"/>
                <w:numId w:val="7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lastRenderedPageBreak/>
              <w:t>Câu</w:t>
            </w:r>
            <w:proofErr w:type="spellEnd"/>
            <w:r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5: </w:t>
            </w:r>
            <w:r w:rsidR="002D13E9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Nhà sách có kế hoạch phát triển trang website trong tương lai không? Nếu có, những kế hoạch đó là gì?</w:t>
            </w:r>
          </w:p>
          <w:p w:rsidR="00DF52CC" w:rsidRPr="002D13E9" w:rsidRDefault="00DF52CC" w:rsidP="002D13E9">
            <w:pPr>
              <w:spacing w:before="280" w:after="28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2D13E9" w:rsidRPr="002D13E9" w:rsidRDefault="00DF52CC" w:rsidP="002D13E9">
            <w:pPr>
              <w:numPr>
                <w:ilvl w:val="0"/>
                <w:numId w:val="6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âu</w:t>
            </w:r>
            <w:proofErr w:type="spellEnd"/>
            <w:r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6: </w:t>
            </w:r>
            <w:r w:rsidR="002D13E9" w:rsidRPr="002D13E9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  <w:t>Nhà sách đã áp dụng những chiến lược nào để tăng tính tương tác của khách hàng với trang web của mình?</w:t>
            </w:r>
          </w:p>
          <w:p w:rsidR="002D13E9" w:rsidRPr="002D13E9" w:rsidRDefault="002D13E9" w:rsidP="002D13E9">
            <w:pPr>
              <w:numPr>
                <w:ilvl w:val="0"/>
                <w:numId w:val="6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</w:p>
          <w:p w:rsidR="00DF52CC" w:rsidRPr="002D13E9" w:rsidRDefault="00DF52CC" w:rsidP="002D13E9">
            <w:pPr>
              <w:numPr>
                <w:ilvl w:val="0"/>
                <w:numId w:val="6"/>
              </w:numPr>
              <w:ind w:left="0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vi-VN"/>
              </w:rPr>
            </w:pPr>
            <w:r w:rsidRPr="002D13E9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Câu 7: Khách hàng online có thể liên hệ trực tiếp với nhân viên bán hàng qua những hình thức nào? </w:t>
            </w:r>
          </w:p>
          <w:p w:rsidR="00DF52CC" w:rsidRPr="002D13E9" w:rsidRDefault="00DF52CC" w:rsidP="002D13E9">
            <w:pPr>
              <w:spacing w:before="280" w:after="28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â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8: Website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áp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ứ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?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dịc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ậ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uyể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? </w:t>
            </w:r>
          </w:p>
          <w:p w:rsidR="00DF52CC" w:rsidRPr="002D13E9" w:rsidRDefault="00DF52CC" w:rsidP="002D13E9">
            <w:pPr>
              <w:spacing w:before="280" w:after="28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â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9: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ư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ã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gườ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mua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khuyế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mã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khác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?</w:t>
            </w:r>
          </w:p>
          <w:p w:rsidR="00DF52CC" w:rsidRPr="002D13E9" w:rsidRDefault="00DF52CC" w:rsidP="002D13E9">
            <w:pPr>
              <w:spacing w:before="24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âu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10: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à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ác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ào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nhữ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à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ủy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oặc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hoàn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lại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?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F52CC" w:rsidRPr="002D13E9" w:rsidTr="00885FB8">
        <w:trPr>
          <w:trHeight w:val="420"/>
        </w:trPr>
        <w:tc>
          <w:tcPr>
            <w:tcW w:w="9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52CC" w:rsidRPr="002D13E9" w:rsidRDefault="00DF52CC" w:rsidP="002D13E9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Đánh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giá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chung</w:t>
            </w:r>
            <w:proofErr w:type="spellEnd"/>
            <w:r w:rsidRPr="002D13E9">
              <w:rPr>
                <w:rFonts w:asciiTheme="majorHAnsi" w:hAnsiTheme="majorHAnsi" w:cstheme="majorHAnsi"/>
                <w:sz w:val="26"/>
                <w:szCs w:val="26"/>
              </w:rPr>
              <w:t>: </w:t>
            </w:r>
          </w:p>
        </w:tc>
      </w:tr>
    </w:tbl>
    <w:p w:rsidR="00DF52CC" w:rsidRPr="002D13E9" w:rsidRDefault="00DF52CC" w:rsidP="002D13E9">
      <w:pPr>
        <w:rPr>
          <w:rFonts w:asciiTheme="majorHAnsi" w:hAnsiTheme="majorHAnsi" w:cstheme="majorHAnsi"/>
          <w:sz w:val="26"/>
          <w:szCs w:val="26"/>
        </w:rPr>
      </w:pPr>
    </w:p>
    <w:p w:rsidR="0090145C" w:rsidRPr="002D13E9" w:rsidRDefault="002D13E9" w:rsidP="002D13E9">
      <w:pPr>
        <w:rPr>
          <w:rFonts w:asciiTheme="majorHAnsi" w:hAnsiTheme="majorHAnsi" w:cstheme="majorHAnsi"/>
        </w:rPr>
      </w:pPr>
    </w:p>
    <w:sectPr w:rsidR="0090145C" w:rsidRPr="002D1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1D8"/>
    <w:multiLevelType w:val="multilevel"/>
    <w:tmpl w:val="4C6E858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A7374B"/>
    <w:multiLevelType w:val="multilevel"/>
    <w:tmpl w:val="05166EF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27390D"/>
    <w:multiLevelType w:val="multilevel"/>
    <w:tmpl w:val="AAD8CB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4A079F"/>
    <w:multiLevelType w:val="multilevel"/>
    <w:tmpl w:val="0196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E7140C"/>
    <w:multiLevelType w:val="multilevel"/>
    <w:tmpl w:val="73667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ACB62D6"/>
    <w:multiLevelType w:val="multilevel"/>
    <w:tmpl w:val="E1EA8E84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65F1232"/>
    <w:multiLevelType w:val="multilevel"/>
    <w:tmpl w:val="89D6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CC"/>
    <w:rsid w:val="00263B76"/>
    <w:rsid w:val="002D13E9"/>
    <w:rsid w:val="00963B78"/>
    <w:rsid w:val="00DF52CC"/>
    <w:rsid w:val="00E8140E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163AB"/>
  <w15:chartTrackingRefBased/>
  <w15:docId w15:val="{1B8F33DB-BB63-441F-8ADB-69C2C09F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2CC"/>
    <w:pPr>
      <w:spacing w:after="0" w:line="360" w:lineRule="auto"/>
    </w:pPr>
    <w:rPr>
      <w:rFonts w:ascii="Times New Roman" w:eastAsia="Times New Roman" w:hAnsi="Times New Roman"/>
      <w:sz w:val="28"/>
      <w:lang w:val="en-US" w:eastAsia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2CC"/>
    <w:pPr>
      <w:keepNext/>
      <w:keepLines/>
      <w:spacing w:before="200" w:after="120"/>
      <w:ind w:left="2160" w:hanging="360"/>
      <w:outlineLvl w:val="2"/>
    </w:pPr>
    <w:rPr>
      <w:rFonts w:eastAsiaTheme="majorEastAsia" w:cstheme="majorBidi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52CC"/>
    <w:rPr>
      <w:rFonts w:ascii="Times New Roman" w:eastAsiaTheme="majorEastAsia" w:hAnsi="Times New Roman" w:cstheme="majorBidi"/>
      <w:b/>
      <w:bCs/>
      <w:sz w:val="30"/>
      <w:lang w:val="en-US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043D-44AD-4042-9C3E-FBEF4F5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ANG</dc:creator>
  <cp:keywords/>
  <dc:description/>
  <cp:lastModifiedBy>NGUYEN TRANG</cp:lastModifiedBy>
  <cp:revision>1</cp:revision>
  <dcterms:created xsi:type="dcterms:W3CDTF">2023-03-19T08:05:00Z</dcterms:created>
  <dcterms:modified xsi:type="dcterms:W3CDTF">2023-03-19T08:47:00Z</dcterms:modified>
</cp:coreProperties>
</file>